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B24EC2">
        <w:t>79/817</w:t>
      </w:r>
      <w:bookmarkStart w:id="0" w:name="_GoBack"/>
      <w:bookmarkEnd w:id="0"/>
      <w:r w:rsidR="000631DE">
        <w:t xml:space="preserve">  от </w:t>
      </w:r>
      <w:r w:rsidR="00221A28">
        <w:t>24</w:t>
      </w:r>
      <w:r w:rsidR="000631DE">
        <w:t>.12</w:t>
      </w:r>
      <w:r>
        <w:t xml:space="preserve">. 2020 г.     </w:t>
      </w:r>
      <w:r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7809B0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626DE2">
              <w:rPr>
                <w:lang w:eastAsia="en-US"/>
              </w:rPr>
              <w:t>сии избирательного участка № 777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E06A45">
              <w:rPr>
                <w:lang w:eastAsia="en-US"/>
              </w:rPr>
              <w:t>Осипенкова</w:t>
            </w:r>
            <w:proofErr w:type="spellEnd"/>
            <w:r w:rsidR="00E06A45">
              <w:rPr>
                <w:lang w:eastAsia="en-US"/>
              </w:rPr>
              <w:t xml:space="preserve"> И. С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r w:rsidR="00181540">
        <w:t>В связи с досрочным прекращением полномочий члена участковой избирательной комис</w:t>
      </w:r>
      <w:r w:rsidR="00626DE2">
        <w:t>сии избирательного участка № 777</w:t>
      </w:r>
      <w:r w:rsidR="00181540">
        <w:t xml:space="preserve"> с правом решающего голоса </w:t>
      </w:r>
      <w:proofErr w:type="spellStart"/>
      <w:r w:rsidR="007809B0">
        <w:t>Баркиной</w:t>
      </w:r>
      <w:proofErr w:type="spellEnd"/>
      <w:r w:rsidR="007809B0">
        <w:t xml:space="preserve"> Ирины Вячеслав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E46D9C">
        <w:t>пред</w:t>
      </w:r>
      <w:r w:rsidR="00123305">
        <w:t>ложе</w:t>
      </w:r>
      <w:r w:rsidR="00091E2E">
        <w:t>нной</w:t>
      </w:r>
      <w:r w:rsidR="00E46D9C">
        <w:t xml:space="preserve"> </w:t>
      </w:r>
      <w:r w:rsidR="007809B0">
        <w:t>собранием избирателей по месту жител</w:t>
      </w:r>
      <w:r w:rsidR="00E06A45">
        <w:t>ь</w:t>
      </w:r>
      <w:r w:rsidR="007809B0">
        <w:t>ства</w:t>
      </w:r>
      <w:r w:rsidR="00312ECB">
        <w:t>,</w:t>
      </w:r>
      <w:r w:rsidR="00B42696">
        <w:t xml:space="preserve"> в соответствии </w:t>
      </w:r>
      <w:proofErr w:type="gramStart"/>
      <w:r w:rsidR="00B42696">
        <w:t>с</w:t>
      </w:r>
      <w:proofErr w:type="gramEnd"/>
      <w:r w:rsidR="00B42696">
        <w:t xml:space="preserve"> </w:t>
      </w:r>
      <w:proofErr w:type="gramStart"/>
      <w:r w:rsidR="00B42696">
        <w:t>со</w:t>
      </w:r>
      <w:proofErr w:type="gramEnd"/>
      <w:r w:rsidR="00B42696">
        <w:t xml:space="preserve"> </w:t>
      </w:r>
      <w:r w:rsidR="00181540">
        <w:t xml:space="preserve">статьями 22, 27 и 29 Федерального закона 12 июня 2002 года № 67-ФЗ </w:t>
      </w:r>
      <w:proofErr w:type="gramStart"/>
      <w:r w:rsidR="00181540">
        <w:t>"Об основных гарантиях избирательных прав и права на участие в референдуме граждан Российской 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</w:t>
      </w:r>
      <w:proofErr w:type="gramEnd"/>
      <w:r w:rsidR="00181540">
        <w:t xml:space="preserve"> постановлением ЦИК РФ от 17 февраля 2010 года № 192/1337-5, ст. 14 областного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proofErr w:type="gramStart"/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626DE2">
        <w:t>777</w:t>
      </w:r>
      <w:r w:rsidR="00181540">
        <w:t xml:space="preserve"> с правом решающего голоса</w:t>
      </w:r>
      <w:r w:rsidR="00A80FC6">
        <w:rPr>
          <w:lang w:eastAsia="en-US"/>
        </w:rPr>
        <w:t>,</w:t>
      </w:r>
      <w:r w:rsidR="00626DE2">
        <w:t xml:space="preserve"> </w:t>
      </w:r>
      <w:proofErr w:type="spellStart"/>
      <w:r w:rsidR="00E06A45">
        <w:t>Осипенкова</w:t>
      </w:r>
      <w:proofErr w:type="spellEnd"/>
      <w:r w:rsidR="00E06A45">
        <w:t xml:space="preserve"> Игоря Сергеевича, 1972</w:t>
      </w:r>
      <w:r w:rsidR="00181540">
        <w:t xml:space="preserve"> г</w:t>
      </w:r>
      <w:r w:rsidR="00312ECB">
        <w:t xml:space="preserve">ода рождения, </w:t>
      </w:r>
      <w:r w:rsidR="00E06A45">
        <w:t>имеющего</w:t>
      </w:r>
      <w:r w:rsidR="001B3DD9">
        <w:t xml:space="preserve"> </w:t>
      </w:r>
      <w:r w:rsidR="00E06A45">
        <w:t>среднее</w:t>
      </w:r>
      <w:r w:rsidR="001B3DD9">
        <w:t xml:space="preserve"> </w:t>
      </w:r>
      <w:r w:rsidR="00312ECB">
        <w:t>образование</w:t>
      </w:r>
      <w:r w:rsidR="008E6131">
        <w:t xml:space="preserve">, </w:t>
      </w:r>
      <w:r w:rsidR="00E06A45">
        <w:t>работающего</w:t>
      </w:r>
      <w:r w:rsidR="001B3DD9">
        <w:t xml:space="preserve"> </w:t>
      </w:r>
      <w:r w:rsidR="00E06A45">
        <w:t>водителем</w:t>
      </w:r>
      <w:r w:rsidR="008E6131">
        <w:t xml:space="preserve"> </w:t>
      </w:r>
      <w:r w:rsidR="00E06A45">
        <w:t>в</w:t>
      </w:r>
      <w:r w:rsidR="00626DE2" w:rsidRPr="00626DE2">
        <w:t xml:space="preserve"> </w:t>
      </w:r>
      <w:r w:rsidR="008E6131">
        <w:t>администрации муниципального образования</w:t>
      </w:r>
      <w:r w:rsidR="00626DE2" w:rsidRPr="00626DE2">
        <w:t xml:space="preserve"> </w:t>
      </w:r>
      <w:r w:rsidR="00626DE2">
        <w:t>Раздольевское сельское поселение</w:t>
      </w:r>
      <w:r w:rsidR="008E6131">
        <w:t xml:space="preserve"> </w:t>
      </w:r>
      <w:r w:rsidR="00626DE2">
        <w:t xml:space="preserve">муниципального образования </w:t>
      </w:r>
      <w:r w:rsidR="008E6131">
        <w:t>Приозерский муниципальный район Ленинградской области</w:t>
      </w:r>
      <w:r w:rsidR="00C66BB2">
        <w:t>,</w:t>
      </w:r>
      <w:r w:rsidR="00181540">
        <w:t xml:space="preserve"> </w:t>
      </w:r>
      <w:r w:rsidR="002B78C5">
        <w:rPr>
          <w:rFonts w:ascii="Times New Roman CYR" w:hAnsi="Times New Roman CYR"/>
        </w:rPr>
        <w:t>предложенную</w:t>
      </w:r>
      <w:r w:rsidR="00181540">
        <w:rPr>
          <w:rFonts w:ascii="Times New Roman CYR" w:hAnsi="Times New Roman CYR"/>
        </w:rPr>
        <w:t xml:space="preserve"> </w:t>
      </w:r>
      <w:r w:rsidR="00181540">
        <w:t xml:space="preserve">собранием </w:t>
      </w:r>
      <w:r w:rsidR="00C66BB2">
        <w:t>избирателей</w:t>
      </w:r>
      <w:r w:rsidR="001B3DD9">
        <w:t xml:space="preserve"> по месту </w:t>
      </w:r>
      <w:r w:rsidR="00626DE2">
        <w:t>жительства</w:t>
      </w:r>
      <w:r w:rsidR="00181540">
        <w:t>.</w:t>
      </w:r>
      <w:proofErr w:type="gramEnd"/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626DE2">
        <w:t>77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12F"/>
    <w:rsid w:val="00034090"/>
    <w:rsid w:val="000512C7"/>
    <w:rsid w:val="000631DE"/>
    <w:rsid w:val="00082935"/>
    <w:rsid w:val="00091E2E"/>
    <w:rsid w:val="000D42F5"/>
    <w:rsid w:val="00106C4A"/>
    <w:rsid w:val="00123305"/>
    <w:rsid w:val="00181540"/>
    <w:rsid w:val="001940A9"/>
    <w:rsid w:val="001964EA"/>
    <w:rsid w:val="001B3DD9"/>
    <w:rsid w:val="001E7797"/>
    <w:rsid w:val="00203F49"/>
    <w:rsid w:val="00221A28"/>
    <w:rsid w:val="002B78C5"/>
    <w:rsid w:val="00312ECB"/>
    <w:rsid w:val="0034573F"/>
    <w:rsid w:val="00354F72"/>
    <w:rsid w:val="00372174"/>
    <w:rsid w:val="00490DBC"/>
    <w:rsid w:val="0057312F"/>
    <w:rsid w:val="00623815"/>
    <w:rsid w:val="00626DE2"/>
    <w:rsid w:val="0069433F"/>
    <w:rsid w:val="006C4D74"/>
    <w:rsid w:val="00745FD3"/>
    <w:rsid w:val="007629AC"/>
    <w:rsid w:val="007809B0"/>
    <w:rsid w:val="007D08B3"/>
    <w:rsid w:val="00805207"/>
    <w:rsid w:val="008423CB"/>
    <w:rsid w:val="008A4CC7"/>
    <w:rsid w:val="008E6131"/>
    <w:rsid w:val="009702A7"/>
    <w:rsid w:val="0097570E"/>
    <w:rsid w:val="00A80FC6"/>
    <w:rsid w:val="00A9497E"/>
    <w:rsid w:val="00B16F19"/>
    <w:rsid w:val="00B24EC2"/>
    <w:rsid w:val="00B42696"/>
    <w:rsid w:val="00B84F44"/>
    <w:rsid w:val="00BB5595"/>
    <w:rsid w:val="00BE2D59"/>
    <w:rsid w:val="00C66BB2"/>
    <w:rsid w:val="00CF31D5"/>
    <w:rsid w:val="00D37568"/>
    <w:rsid w:val="00D458B1"/>
    <w:rsid w:val="00DE70CE"/>
    <w:rsid w:val="00DF170C"/>
    <w:rsid w:val="00E06A45"/>
    <w:rsid w:val="00E46D9C"/>
    <w:rsid w:val="00E93D6C"/>
    <w:rsid w:val="00E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A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A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42A8-07A0-45B1-BFC2-6E3E727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28</cp:revision>
  <cp:lastPrinted>2020-12-24T14:07:00Z</cp:lastPrinted>
  <dcterms:created xsi:type="dcterms:W3CDTF">2020-06-18T15:18:00Z</dcterms:created>
  <dcterms:modified xsi:type="dcterms:W3CDTF">2020-12-24T14:09:00Z</dcterms:modified>
</cp:coreProperties>
</file>